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63" w:rsidRPr="00FD64C5" w:rsidRDefault="00EB4663" w:rsidP="00EB4663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EB4663" w:rsidRPr="00FD64C5" w:rsidRDefault="00BB54F0" w:rsidP="00EB4663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EB4663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EB4663" w:rsidRPr="00FD64C5" w:rsidRDefault="00EB4663" w:rsidP="00EB4663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BB54F0">
        <w:rPr>
          <w:rFonts w:ascii="Times New Roman" w:hAnsi="Times New Roman" w:cs="Times New Roman"/>
          <w:sz w:val="18"/>
        </w:rPr>
        <w:t>Яцук</w:t>
      </w:r>
      <w:proofErr w:type="spellEnd"/>
      <w:r w:rsidR="00BB54F0">
        <w:rPr>
          <w:rFonts w:ascii="Times New Roman" w:hAnsi="Times New Roman" w:cs="Times New Roman"/>
          <w:sz w:val="18"/>
        </w:rPr>
        <w:t xml:space="preserve"> Т.Н. </w:t>
      </w:r>
      <w:r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3E0A11" w:rsidRPr="00943578" w:rsidRDefault="007607DD" w:rsidP="00EB466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3E0A11" w:rsidRPr="00943578">
        <w:rPr>
          <w:rFonts w:ascii="Times New Roman" w:hAnsi="Times New Roman" w:cs="Times New Roman"/>
          <w:sz w:val="16"/>
        </w:rPr>
        <w:tab/>
      </w:r>
    </w:p>
    <w:p w:rsidR="007607DD" w:rsidRPr="007607DD" w:rsidRDefault="007607DD" w:rsidP="007607D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943578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943578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6F2825" w:rsidRPr="00943578" w:rsidRDefault="00F161E5" w:rsidP="006F525E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943578">
        <w:rPr>
          <w:rFonts w:ascii="Times New Roman" w:hAnsi="Times New Roman" w:cs="Times New Roman"/>
          <w:sz w:val="20"/>
        </w:rPr>
        <w:t>ПЯТНИЦА</w:t>
      </w:r>
      <w:r w:rsidR="00FA7849" w:rsidRPr="00943578">
        <w:rPr>
          <w:rFonts w:ascii="Times New Roman" w:hAnsi="Times New Roman" w:cs="Times New Roman"/>
          <w:sz w:val="20"/>
        </w:rPr>
        <w:t xml:space="preserve"> </w:t>
      </w:r>
      <w:r w:rsidR="007607DD">
        <w:rPr>
          <w:rFonts w:ascii="Times New Roman" w:hAnsi="Times New Roman" w:cs="Times New Roman"/>
          <w:sz w:val="20"/>
        </w:rPr>
        <w:t>01</w:t>
      </w:r>
      <w:r w:rsidR="00655BD7" w:rsidRPr="00943578">
        <w:rPr>
          <w:rFonts w:ascii="Times New Roman" w:hAnsi="Times New Roman" w:cs="Times New Roman"/>
          <w:sz w:val="20"/>
        </w:rPr>
        <w:t>.</w:t>
      </w:r>
      <w:r w:rsidR="007A66D3" w:rsidRPr="00943578">
        <w:rPr>
          <w:rFonts w:ascii="Times New Roman" w:hAnsi="Times New Roman" w:cs="Times New Roman"/>
          <w:sz w:val="20"/>
        </w:rPr>
        <w:t>0</w:t>
      </w:r>
      <w:r w:rsidR="00335779" w:rsidRPr="00943578">
        <w:rPr>
          <w:rFonts w:ascii="Times New Roman" w:hAnsi="Times New Roman" w:cs="Times New Roman"/>
          <w:sz w:val="20"/>
        </w:rPr>
        <w:t>7</w:t>
      </w:r>
      <w:r w:rsidR="007A66D3" w:rsidRPr="00943578">
        <w:rPr>
          <w:rFonts w:ascii="Times New Roman" w:hAnsi="Times New Roman" w:cs="Times New Roman"/>
          <w:sz w:val="20"/>
        </w:rPr>
        <w:t>.</w:t>
      </w:r>
      <w:r w:rsidR="007607DD">
        <w:rPr>
          <w:rFonts w:ascii="Times New Roman" w:hAnsi="Times New Roman" w:cs="Times New Roman"/>
          <w:sz w:val="20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515"/>
        <w:gridCol w:w="2320"/>
        <w:gridCol w:w="638"/>
        <w:gridCol w:w="1821"/>
        <w:gridCol w:w="2337"/>
        <w:gridCol w:w="624"/>
        <w:gridCol w:w="1809"/>
      </w:tblGrid>
      <w:tr w:rsidR="00B309DF" w:rsidRPr="00943578" w:rsidTr="00672D33">
        <w:trPr>
          <w:jc w:val="center"/>
        </w:trPr>
        <w:tc>
          <w:tcPr>
            <w:tcW w:w="995" w:type="dxa"/>
            <w:vMerge w:val="restart"/>
            <w:vAlign w:val="center"/>
          </w:tcPr>
          <w:p w:rsidR="009F0ADD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</w:tc>
        <w:tc>
          <w:tcPr>
            <w:tcW w:w="515" w:type="dxa"/>
            <w:vMerge w:val="restart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79" w:type="dxa"/>
            <w:gridSpan w:val="3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B309DF" w:rsidRPr="00943578" w:rsidTr="001743F7">
        <w:trPr>
          <w:trHeight w:val="58"/>
          <w:jc w:val="center"/>
        </w:trPr>
        <w:tc>
          <w:tcPr>
            <w:tcW w:w="995" w:type="dxa"/>
            <w:vMerge/>
            <w:vAlign w:val="center"/>
          </w:tcPr>
          <w:p w:rsidR="000B037B" w:rsidRPr="0094357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15" w:type="dxa"/>
            <w:vMerge/>
            <w:vAlign w:val="center"/>
          </w:tcPr>
          <w:p w:rsidR="000B037B" w:rsidRPr="0094357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638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21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624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уд. </w:t>
            </w:r>
          </w:p>
        </w:tc>
        <w:tc>
          <w:tcPr>
            <w:tcW w:w="1809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реподаватель </w:t>
            </w:r>
          </w:p>
        </w:tc>
      </w:tr>
      <w:tr w:rsidR="00B309DF" w:rsidRPr="00611949" w:rsidTr="00672D33">
        <w:trPr>
          <w:jc w:val="center"/>
        </w:trPr>
        <w:tc>
          <w:tcPr>
            <w:tcW w:w="995" w:type="dxa"/>
          </w:tcPr>
          <w:p w:rsidR="00E52C52" w:rsidRPr="004445FA" w:rsidRDefault="009C6695" w:rsidP="00E52C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15" w:type="dxa"/>
          </w:tcPr>
          <w:p w:rsidR="00E52C52" w:rsidRPr="004445FA" w:rsidRDefault="009C6695" w:rsidP="00E52C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E52C52" w:rsidRPr="004445FA" w:rsidRDefault="009C6695" w:rsidP="00E52C52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нформационные технологии </w:t>
            </w:r>
          </w:p>
        </w:tc>
        <w:tc>
          <w:tcPr>
            <w:tcW w:w="638" w:type="dxa"/>
          </w:tcPr>
          <w:p w:rsidR="00E52C52" w:rsidRPr="006F59DB" w:rsidRDefault="009C6695" w:rsidP="00E52C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21" w:type="dxa"/>
          </w:tcPr>
          <w:p w:rsidR="00E52C52" w:rsidRPr="006F59DB" w:rsidRDefault="009C6695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37" w:type="dxa"/>
          </w:tcPr>
          <w:p w:rsidR="00E52C52" w:rsidRPr="006F59DB" w:rsidRDefault="009C6695" w:rsidP="009C669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E52C52" w:rsidRPr="006F59DB" w:rsidRDefault="00E52C52" w:rsidP="00E52C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9068C9" w:rsidRPr="006F59DB" w:rsidRDefault="009068C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8C9" w:rsidRPr="00611949" w:rsidTr="00672D33">
        <w:trPr>
          <w:jc w:val="center"/>
        </w:trPr>
        <w:tc>
          <w:tcPr>
            <w:tcW w:w="995" w:type="dxa"/>
          </w:tcPr>
          <w:p w:rsidR="009068C9" w:rsidRPr="004445FA" w:rsidRDefault="009C6695" w:rsidP="009068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15" w:type="dxa"/>
          </w:tcPr>
          <w:p w:rsidR="009068C9" w:rsidRPr="004445FA" w:rsidRDefault="009C6695" w:rsidP="009068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9068C9" w:rsidRPr="004445FA" w:rsidRDefault="009C6695" w:rsidP="009068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38" w:type="dxa"/>
          </w:tcPr>
          <w:p w:rsidR="009068C9" w:rsidRPr="006F59DB" w:rsidRDefault="009C6695" w:rsidP="009068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1" w:type="dxa"/>
          </w:tcPr>
          <w:p w:rsidR="009068C9" w:rsidRPr="006F59DB" w:rsidRDefault="009C6695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337" w:type="dxa"/>
          </w:tcPr>
          <w:p w:rsidR="009068C9" w:rsidRPr="006F59DB" w:rsidRDefault="009C6695" w:rsidP="009C669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9068C9" w:rsidRPr="006F59DB" w:rsidRDefault="009068C9" w:rsidP="009068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9068C9" w:rsidRPr="006F59DB" w:rsidRDefault="009068C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8C9" w:rsidRPr="00611949" w:rsidTr="00672D33">
        <w:trPr>
          <w:jc w:val="center"/>
        </w:trPr>
        <w:tc>
          <w:tcPr>
            <w:tcW w:w="995" w:type="dxa"/>
          </w:tcPr>
          <w:p w:rsidR="009068C9" w:rsidRPr="004445FA" w:rsidRDefault="009C6695" w:rsidP="009068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15" w:type="dxa"/>
          </w:tcPr>
          <w:p w:rsidR="009068C9" w:rsidRPr="004445FA" w:rsidRDefault="009C6695" w:rsidP="009068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9068C9" w:rsidRPr="004445FA" w:rsidRDefault="009C6695" w:rsidP="009068C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9068C9" w:rsidRPr="006F59DB" w:rsidRDefault="009068C9" w:rsidP="009068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9068C9" w:rsidRPr="006F59DB" w:rsidRDefault="009068C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9068C9" w:rsidRPr="006F59DB" w:rsidRDefault="009C6695" w:rsidP="009C669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624" w:type="dxa"/>
          </w:tcPr>
          <w:p w:rsidR="009068C9" w:rsidRPr="006F59DB" w:rsidRDefault="009068C9" w:rsidP="009068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9068C9" w:rsidRPr="006F59DB" w:rsidRDefault="009068C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7F8" w:rsidRPr="00611949" w:rsidTr="00672D33">
        <w:trPr>
          <w:jc w:val="center"/>
        </w:trPr>
        <w:tc>
          <w:tcPr>
            <w:tcW w:w="995" w:type="dxa"/>
          </w:tcPr>
          <w:p w:rsidR="00FE17F8" w:rsidRPr="004445FA" w:rsidRDefault="00812851" w:rsidP="009068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15" w:type="dxa"/>
          </w:tcPr>
          <w:p w:rsidR="00FE17F8" w:rsidRPr="004445FA" w:rsidRDefault="00812851" w:rsidP="009068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FE17F8" w:rsidRPr="004445FA" w:rsidRDefault="00812851" w:rsidP="00FE17F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638" w:type="dxa"/>
          </w:tcPr>
          <w:p w:rsidR="00FE17F8" w:rsidRPr="006F59DB" w:rsidRDefault="00812851" w:rsidP="009068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1" w:type="dxa"/>
          </w:tcPr>
          <w:p w:rsidR="00FE17F8" w:rsidRPr="006F59DB" w:rsidRDefault="00812851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37" w:type="dxa"/>
          </w:tcPr>
          <w:p w:rsidR="00FE17F8" w:rsidRPr="006F59DB" w:rsidRDefault="00812851" w:rsidP="008459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624" w:type="dxa"/>
          </w:tcPr>
          <w:p w:rsidR="00FE17F8" w:rsidRPr="006F59DB" w:rsidRDefault="00FE17F8" w:rsidP="009068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09" w:type="dxa"/>
          </w:tcPr>
          <w:p w:rsidR="00FE17F8" w:rsidRPr="006F59DB" w:rsidRDefault="00FE17F8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7F8" w:rsidRPr="00611949" w:rsidTr="00672D33">
        <w:trPr>
          <w:jc w:val="center"/>
        </w:trPr>
        <w:tc>
          <w:tcPr>
            <w:tcW w:w="995" w:type="dxa"/>
          </w:tcPr>
          <w:p w:rsidR="00FE17F8" w:rsidRPr="004445FA" w:rsidRDefault="00812851" w:rsidP="00FE17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15" w:type="dxa"/>
          </w:tcPr>
          <w:p w:rsidR="00FE17F8" w:rsidRPr="004445FA" w:rsidRDefault="00812851" w:rsidP="00FE17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FE17F8" w:rsidRPr="004445FA" w:rsidRDefault="007955E4" w:rsidP="0081285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38" w:type="dxa"/>
          </w:tcPr>
          <w:p w:rsidR="00FE17F8" w:rsidRPr="006F59DB" w:rsidRDefault="007955E4" w:rsidP="00FE17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1" w:type="dxa"/>
          </w:tcPr>
          <w:p w:rsidR="00FE17F8" w:rsidRPr="006F59DB" w:rsidRDefault="007955E4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37" w:type="dxa"/>
          </w:tcPr>
          <w:p w:rsidR="00FE17F8" w:rsidRPr="006F59DB" w:rsidRDefault="00812851" w:rsidP="0081285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FE17F8" w:rsidRPr="006F59DB" w:rsidRDefault="00FE17F8" w:rsidP="00FE17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FE17F8" w:rsidRPr="006F59DB" w:rsidRDefault="00FE17F8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7F8" w:rsidRPr="00611949" w:rsidTr="00672D33">
        <w:trPr>
          <w:jc w:val="center"/>
        </w:trPr>
        <w:tc>
          <w:tcPr>
            <w:tcW w:w="995" w:type="dxa"/>
          </w:tcPr>
          <w:p w:rsidR="00FE17F8" w:rsidRPr="004445FA" w:rsidRDefault="00812851" w:rsidP="00FE17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15" w:type="dxa"/>
          </w:tcPr>
          <w:p w:rsidR="00FE17F8" w:rsidRPr="004445FA" w:rsidRDefault="00812851" w:rsidP="00FE17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FE17F8" w:rsidRPr="004445FA" w:rsidRDefault="00812851" w:rsidP="00FE17F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FE17F8" w:rsidRPr="006F59DB" w:rsidRDefault="00FE17F8" w:rsidP="00FE17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FE17F8" w:rsidRPr="006F59DB" w:rsidRDefault="00FE17F8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FE17F8" w:rsidRPr="006F59DB" w:rsidRDefault="00812851" w:rsidP="008459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FE17F8" w:rsidRPr="006F59DB" w:rsidRDefault="00FE17F8" w:rsidP="00FE17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FE17F8" w:rsidRPr="006F59DB" w:rsidRDefault="00FE17F8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439" w:rsidRPr="00611949" w:rsidTr="00672D33">
        <w:trPr>
          <w:jc w:val="center"/>
        </w:trPr>
        <w:tc>
          <w:tcPr>
            <w:tcW w:w="995" w:type="dxa"/>
          </w:tcPr>
          <w:p w:rsidR="00782439" w:rsidRPr="004445FA" w:rsidRDefault="00812851" w:rsidP="00FE17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15" w:type="dxa"/>
          </w:tcPr>
          <w:p w:rsidR="00782439" w:rsidRPr="004445FA" w:rsidRDefault="00812851" w:rsidP="00FE17F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782439" w:rsidRPr="004445FA" w:rsidRDefault="00812851" w:rsidP="0081285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782439" w:rsidRPr="006F59DB" w:rsidRDefault="00782439" w:rsidP="00FE17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782439" w:rsidRPr="006F59DB" w:rsidRDefault="0078243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782439" w:rsidRPr="006F59DB" w:rsidRDefault="00812851" w:rsidP="0081285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782439" w:rsidRPr="006F59DB" w:rsidRDefault="00782439" w:rsidP="00FE17F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782439" w:rsidRPr="006F59DB" w:rsidRDefault="0078243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439" w:rsidRPr="00611949" w:rsidTr="00672D33">
        <w:trPr>
          <w:jc w:val="center"/>
        </w:trPr>
        <w:tc>
          <w:tcPr>
            <w:tcW w:w="995" w:type="dxa"/>
          </w:tcPr>
          <w:p w:rsidR="00782439" w:rsidRPr="004445FA" w:rsidRDefault="007379FB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15" w:type="dxa"/>
          </w:tcPr>
          <w:p w:rsidR="00782439" w:rsidRPr="004445FA" w:rsidRDefault="007379FB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782439" w:rsidRPr="004445FA" w:rsidRDefault="007379FB" w:rsidP="007824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(проф. лексика) </w:t>
            </w:r>
          </w:p>
        </w:tc>
        <w:tc>
          <w:tcPr>
            <w:tcW w:w="638" w:type="dxa"/>
          </w:tcPr>
          <w:p w:rsidR="00782439" w:rsidRPr="006F59DB" w:rsidRDefault="007379FB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21" w:type="dxa"/>
          </w:tcPr>
          <w:p w:rsidR="00782439" w:rsidRPr="006F59DB" w:rsidRDefault="007379FB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7379FB" w:rsidRPr="006F59DB" w:rsidRDefault="007379FB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337" w:type="dxa"/>
          </w:tcPr>
          <w:p w:rsidR="00782439" w:rsidRPr="006F59DB" w:rsidRDefault="007379FB" w:rsidP="0078243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782439" w:rsidRPr="006F59DB" w:rsidRDefault="00782439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782439" w:rsidRPr="006F59DB" w:rsidRDefault="0078243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439" w:rsidRPr="00611949" w:rsidTr="00672D33">
        <w:trPr>
          <w:jc w:val="center"/>
        </w:trPr>
        <w:tc>
          <w:tcPr>
            <w:tcW w:w="995" w:type="dxa"/>
          </w:tcPr>
          <w:p w:rsidR="00782439" w:rsidRPr="004445FA" w:rsidRDefault="007379FB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15" w:type="dxa"/>
          </w:tcPr>
          <w:p w:rsidR="00782439" w:rsidRPr="004445FA" w:rsidRDefault="007379FB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782439" w:rsidRPr="004445FA" w:rsidRDefault="007379FB" w:rsidP="007379F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638" w:type="dxa"/>
          </w:tcPr>
          <w:p w:rsidR="00782439" w:rsidRPr="006F59DB" w:rsidRDefault="007379FB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1" w:type="dxa"/>
          </w:tcPr>
          <w:p w:rsidR="00782439" w:rsidRPr="006F59DB" w:rsidRDefault="007379FB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37" w:type="dxa"/>
          </w:tcPr>
          <w:p w:rsidR="00782439" w:rsidRPr="006F59DB" w:rsidRDefault="007379FB" w:rsidP="0078243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782439" w:rsidRPr="006F59DB" w:rsidRDefault="00782439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782439" w:rsidRPr="006F59DB" w:rsidRDefault="0078243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439" w:rsidRPr="00611949" w:rsidTr="00672D33">
        <w:trPr>
          <w:jc w:val="center"/>
        </w:trPr>
        <w:tc>
          <w:tcPr>
            <w:tcW w:w="995" w:type="dxa"/>
          </w:tcPr>
          <w:p w:rsidR="00782439" w:rsidRPr="004445FA" w:rsidRDefault="007379FB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15" w:type="dxa"/>
          </w:tcPr>
          <w:p w:rsidR="00782439" w:rsidRPr="004445FA" w:rsidRDefault="007379FB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782439" w:rsidRPr="004445FA" w:rsidRDefault="007955E4" w:rsidP="007955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782439" w:rsidRPr="006F59DB" w:rsidRDefault="00782439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782439" w:rsidRPr="006F59DB" w:rsidRDefault="00782439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782439" w:rsidRPr="006F59DB" w:rsidRDefault="007379FB" w:rsidP="008459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782439" w:rsidRPr="006F59DB" w:rsidRDefault="00782439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F41FFF" w:rsidRPr="006F59DB" w:rsidRDefault="00F41FFF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7284" w:rsidRPr="00611949" w:rsidTr="00672D33">
        <w:trPr>
          <w:jc w:val="center"/>
        </w:trPr>
        <w:tc>
          <w:tcPr>
            <w:tcW w:w="995" w:type="dxa"/>
          </w:tcPr>
          <w:p w:rsidR="00CF7284" w:rsidRPr="004445FA" w:rsidRDefault="00CF7284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15" w:type="dxa"/>
          </w:tcPr>
          <w:p w:rsidR="00CF7284" w:rsidRPr="004445FA" w:rsidRDefault="00CF7284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CF7284" w:rsidRPr="004445FA" w:rsidRDefault="00934981" w:rsidP="0093498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45FA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4445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</w:tcPr>
          <w:p w:rsidR="00CF7284" w:rsidRPr="006F59DB" w:rsidRDefault="00934981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21" w:type="dxa"/>
          </w:tcPr>
          <w:p w:rsidR="00CF7284" w:rsidRPr="006F59DB" w:rsidRDefault="00934981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337" w:type="dxa"/>
          </w:tcPr>
          <w:p w:rsidR="00CF7284" w:rsidRPr="006F59DB" w:rsidRDefault="00CF7284" w:rsidP="00CF728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24" w:type="dxa"/>
          </w:tcPr>
          <w:p w:rsidR="00CF7284" w:rsidRPr="006F59DB" w:rsidRDefault="00CF7284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9" w:type="dxa"/>
          </w:tcPr>
          <w:p w:rsidR="00CF7284" w:rsidRPr="006F59DB" w:rsidRDefault="00CF7284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F41FFF" w:rsidRPr="00611949" w:rsidTr="00672D33">
        <w:trPr>
          <w:jc w:val="center"/>
        </w:trPr>
        <w:tc>
          <w:tcPr>
            <w:tcW w:w="995" w:type="dxa"/>
          </w:tcPr>
          <w:p w:rsidR="00F41FFF" w:rsidRPr="004445FA" w:rsidRDefault="003275EB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15" w:type="dxa"/>
          </w:tcPr>
          <w:p w:rsidR="00F41FFF" w:rsidRPr="004445FA" w:rsidRDefault="003275EB" w:rsidP="007824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F41FFF" w:rsidRPr="004445FA" w:rsidRDefault="003275EB" w:rsidP="00F41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</w:tcPr>
          <w:p w:rsidR="00F41FFF" w:rsidRPr="006F59DB" w:rsidRDefault="003275EB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1" w:type="dxa"/>
          </w:tcPr>
          <w:p w:rsidR="00F41FFF" w:rsidRPr="006F59DB" w:rsidRDefault="003275EB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Е.В. (1-я подгруппа) </w:t>
            </w:r>
          </w:p>
        </w:tc>
        <w:tc>
          <w:tcPr>
            <w:tcW w:w="2337" w:type="dxa"/>
          </w:tcPr>
          <w:p w:rsidR="00F41FFF" w:rsidRPr="006F59DB" w:rsidRDefault="003275EB" w:rsidP="003275E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24" w:type="dxa"/>
          </w:tcPr>
          <w:p w:rsidR="00F41FFF" w:rsidRPr="006F59DB" w:rsidRDefault="003275EB" w:rsidP="007824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9" w:type="dxa"/>
          </w:tcPr>
          <w:p w:rsidR="00F41FFF" w:rsidRPr="006F59DB" w:rsidRDefault="003275EB" w:rsidP="00D569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4C59EF" w:rsidRPr="00611949" w:rsidTr="00672D33">
        <w:trPr>
          <w:jc w:val="center"/>
        </w:trPr>
        <w:tc>
          <w:tcPr>
            <w:tcW w:w="995" w:type="dxa"/>
          </w:tcPr>
          <w:p w:rsidR="004C59EF" w:rsidRPr="004445FA" w:rsidRDefault="004C59EF" w:rsidP="004C59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15" w:type="dxa"/>
          </w:tcPr>
          <w:p w:rsidR="004C59EF" w:rsidRPr="004445FA" w:rsidRDefault="004C59EF" w:rsidP="004C59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4C59EF" w:rsidRPr="004445FA" w:rsidRDefault="004C59EF" w:rsidP="004C59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45FA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638" w:type="dxa"/>
          </w:tcPr>
          <w:p w:rsidR="004C59EF" w:rsidRPr="006F59DB" w:rsidRDefault="004C59EF" w:rsidP="004C59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21" w:type="dxa"/>
          </w:tcPr>
          <w:p w:rsidR="004C59EF" w:rsidRPr="006F59DB" w:rsidRDefault="004C59EF" w:rsidP="004C59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337" w:type="dxa"/>
          </w:tcPr>
          <w:p w:rsidR="004C59EF" w:rsidRPr="006F59DB" w:rsidRDefault="004C59EF" w:rsidP="004C59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624" w:type="dxa"/>
          </w:tcPr>
          <w:p w:rsidR="004C59EF" w:rsidRPr="006F59DB" w:rsidRDefault="004C59EF" w:rsidP="004C59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9" w:type="dxa"/>
          </w:tcPr>
          <w:p w:rsidR="004C59EF" w:rsidRPr="006F59DB" w:rsidRDefault="004C59EF" w:rsidP="004C59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59DB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</w:tr>
    </w:tbl>
    <w:bookmarkEnd w:id="0"/>
    <w:p w:rsidR="00BB54F0" w:rsidRDefault="00BB54F0" w:rsidP="00BB54F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BB54F0" w:rsidRPr="0039266D" w:rsidRDefault="00BB54F0" w:rsidP="00BB54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25 ТЖ – экзаменационная сессия (27.06-02.07)</w:t>
      </w:r>
    </w:p>
    <w:p w:rsidR="00BB54F0" w:rsidRPr="0039266D" w:rsidRDefault="00BB54F0" w:rsidP="00BB54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2 М – экзаменационная сессия (27.06-02.07)</w:t>
      </w:r>
    </w:p>
    <w:p w:rsidR="00BB54F0" w:rsidRPr="0039266D" w:rsidRDefault="00BB54F0" w:rsidP="00BB54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3 ВМ – экзаменационная сессия (27.06-02.07)</w:t>
      </w:r>
    </w:p>
    <w:p w:rsidR="00BB54F0" w:rsidRPr="0039266D" w:rsidRDefault="00BB54F0" w:rsidP="00BB54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5 Т – экзаменационная сессия (27.06-09.07)</w:t>
      </w:r>
    </w:p>
    <w:p w:rsidR="00BB54F0" w:rsidRPr="0039266D" w:rsidRDefault="00BB54F0" w:rsidP="00BB54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26 ТЖ – экзаменационная сессия (27.06-09.07)</w:t>
      </w:r>
    </w:p>
    <w:p w:rsidR="00BB54F0" w:rsidRDefault="00BB54F0" w:rsidP="00BB54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– экзаменационная сессия (29.06-09.07)</w:t>
      </w:r>
    </w:p>
    <w:p w:rsidR="00BB54F0" w:rsidRPr="0039266D" w:rsidRDefault="00BB54F0" w:rsidP="00BB54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56495">
        <w:rPr>
          <w:rFonts w:ascii="Times New Roman" w:hAnsi="Times New Roman" w:cs="Times New Roman"/>
          <w:sz w:val="20"/>
        </w:rPr>
        <w:t xml:space="preserve">Группа </w:t>
      </w:r>
      <w:r>
        <w:rPr>
          <w:rFonts w:ascii="Times New Roman" w:hAnsi="Times New Roman" w:cs="Times New Roman"/>
          <w:sz w:val="20"/>
        </w:rPr>
        <w:t>24</w:t>
      </w:r>
      <w:r w:rsidRPr="00356495">
        <w:rPr>
          <w:rFonts w:ascii="Times New Roman" w:hAnsi="Times New Roman" w:cs="Times New Roman"/>
          <w:sz w:val="20"/>
        </w:rPr>
        <w:t xml:space="preserve"> ТЖ – экзаменационная сессия (29.06-09.07)</w:t>
      </w:r>
    </w:p>
    <w:p w:rsidR="001F57A8" w:rsidRPr="00611949" w:rsidRDefault="001F57A8" w:rsidP="00335779">
      <w:pPr>
        <w:pStyle w:val="a8"/>
        <w:rPr>
          <w:rFonts w:ascii="Times New Roman" w:hAnsi="Times New Roman" w:cs="Times New Roman"/>
        </w:rPr>
      </w:pPr>
    </w:p>
    <w:sectPr w:rsidR="001F57A8" w:rsidRPr="0061194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15F6"/>
    <w:rsid w:val="00042CFD"/>
    <w:rsid w:val="00042F26"/>
    <w:rsid w:val="00046471"/>
    <w:rsid w:val="00046E2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7399"/>
    <w:rsid w:val="000704C8"/>
    <w:rsid w:val="00071F5E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1B21"/>
    <w:rsid w:val="00092805"/>
    <w:rsid w:val="00094524"/>
    <w:rsid w:val="00095683"/>
    <w:rsid w:val="0009776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7B2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1BB8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5537"/>
    <w:rsid w:val="00106143"/>
    <w:rsid w:val="0011045E"/>
    <w:rsid w:val="00110952"/>
    <w:rsid w:val="0011170F"/>
    <w:rsid w:val="0011295B"/>
    <w:rsid w:val="00112EA2"/>
    <w:rsid w:val="00113375"/>
    <w:rsid w:val="00114CDB"/>
    <w:rsid w:val="001174FC"/>
    <w:rsid w:val="00120067"/>
    <w:rsid w:val="001211C3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2DBF"/>
    <w:rsid w:val="0016411E"/>
    <w:rsid w:val="00164608"/>
    <w:rsid w:val="001647DC"/>
    <w:rsid w:val="00165004"/>
    <w:rsid w:val="001652C1"/>
    <w:rsid w:val="001653D7"/>
    <w:rsid w:val="001655F2"/>
    <w:rsid w:val="00166CBC"/>
    <w:rsid w:val="001678AB"/>
    <w:rsid w:val="001701DF"/>
    <w:rsid w:val="00170E5B"/>
    <w:rsid w:val="00172C01"/>
    <w:rsid w:val="001743F7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146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3D0A"/>
    <w:rsid w:val="001A5F19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5D3F"/>
    <w:rsid w:val="001E6517"/>
    <w:rsid w:val="001E68FD"/>
    <w:rsid w:val="001E6ED4"/>
    <w:rsid w:val="001E7E40"/>
    <w:rsid w:val="001F111E"/>
    <w:rsid w:val="001F23CA"/>
    <w:rsid w:val="001F57A8"/>
    <w:rsid w:val="001F7CFF"/>
    <w:rsid w:val="002001D2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0E9F"/>
    <w:rsid w:val="002227BF"/>
    <w:rsid w:val="00222D86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641"/>
    <w:rsid w:val="00265A60"/>
    <w:rsid w:val="002662FD"/>
    <w:rsid w:val="00266750"/>
    <w:rsid w:val="00266FF2"/>
    <w:rsid w:val="00270162"/>
    <w:rsid w:val="0027060C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4E30"/>
    <w:rsid w:val="002A5AB9"/>
    <w:rsid w:val="002A6697"/>
    <w:rsid w:val="002A6B0E"/>
    <w:rsid w:val="002A6FB3"/>
    <w:rsid w:val="002A76CB"/>
    <w:rsid w:val="002B2508"/>
    <w:rsid w:val="002B2B88"/>
    <w:rsid w:val="002B2C6E"/>
    <w:rsid w:val="002B3959"/>
    <w:rsid w:val="002B4159"/>
    <w:rsid w:val="002B4DCE"/>
    <w:rsid w:val="002B57FD"/>
    <w:rsid w:val="002C0AFB"/>
    <w:rsid w:val="002C3E2B"/>
    <w:rsid w:val="002C4630"/>
    <w:rsid w:val="002C497B"/>
    <w:rsid w:val="002C4A46"/>
    <w:rsid w:val="002C5D63"/>
    <w:rsid w:val="002C6BC0"/>
    <w:rsid w:val="002C73CA"/>
    <w:rsid w:val="002C79F9"/>
    <w:rsid w:val="002C7C9A"/>
    <w:rsid w:val="002D01C7"/>
    <w:rsid w:val="002D1EDB"/>
    <w:rsid w:val="002D263E"/>
    <w:rsid w:val="002D47BC"/>
    <w:rsid w:val="002D5C65"/>
    <w:rsid w:val="002D70FE"/>
    <w:rsid w:val="002D7617"/>
    <w:rsid w:val="002D7833"/>
    <w:rsid w:val="002D7AC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70E5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5E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779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678D3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0FB"/>
    <w:rsid w:val="003864FC"/>
    <w:rsid w:val="00386960"/>
    <w:rsid w:val="00386B08"/>
    <w:rsid w:val="003925F4"/>
    <w:rsid w:val="00392C41"/>
    <w:rsid w:val="003938C7"/>
    <w:rsid w:val="00393941"/>
    <w:rsid w:val="003940F7"/>
    <w:rsid w:val="00394692"/>
    <w:rsid w:val="00394F08"/>
    <w:rsid w:val="003951C2"/>
    <w:rsid w:val="003954DE"/>
    <w:rsid w:val="00397014"/>
    <w:rsid w:val="003A1D87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9F7"/>
    <w:rsid w:val="0042512A"/>
    <w:rsid w:val="0042548C"/>
    <w:rsid w:val="00426F91"/>
    <w:rsid w:val="00427FB3"/>
    <w:rsid w:val="004306F2"/>
    <w:rsid w:val="004309F1"/>
    <w:rsid w:val="00431ADC"/>
    <w:rsid w:val="00432804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45FA"/>
    <w:rsid w:val="004458EE"/>
    <w:rsid w:val="00445ACD"/>
    <w:rsid w:val="00446E8B"/>
    <w:rsid w:val="004508C2"/>
    <w:rsid w:val="0045153F"/>
    <w:rsid w:val="00457848"/>
    <w:rsid w:val="00457B51"/>
    <w:rsid w:val="0046103E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137"/>
    <w:rsid w:val="004836A1"/>
    <w:rsid w:val="00484B79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3BB5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59EF"/>
    <w:rsid w:val="004C6251"/>
    <w:rsid w:val="004C7C47"/>
    <w:rsid w:val="004C7DC2"/>
    <w:rsid w:val="004D1273"/>
    <w:rsid w:val="004D188A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984"/>
    <w:rsid w:val="004F3584"/>
    <w:rsid w:val="004F42FA"/>
    <w:rsid w:val="004F5036"/>
    <w:rsid w:val="004F6E22"/>
    <w:rsid w:val="00500534"/>
    <w:rsid w:val="0050411D"/>
    <w:rsid w:val="005054EA"/>
    <w:rsid w:val="0050576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0BE3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564B0"/>
    <w:rsid w:val="00560E9F"/>
    <w:rsid w:val="0056123F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089"/>
    <w:rsid w:val="00567A73"/>
    <w:rsid w:val="00570BC4"/>
    <w:rsid w:val="00572209"/>
    <w:rsid w:val="00572500"/>
    <w:rsid w:val="00572EEE"/>
    <w:rsid w:val="005731F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106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15C"/>
    <w:rsid w:val="005C3326"/>
    <w:rsid w:val="005C3A1F"/>
    <w:rsid w:val="005C6171"/>
    <w:rsid w:val="005C688A"/>
    <w:rsid w:val="005D05BF"/>
    <w:rsid w:val="005D1A82"/>
    <w:rsid w:val="005D263D"/>
    <w:rsid w:val="005D2A7B"/>
    <w:rsid w:val="005D2D43"/>
    <w:rsid w:val="005D389B"/>
    <w:rsid w:val="005D47A6"/>
    <w:rsid w:val="005D509B"/>
    <w:rsid w:val="005D5828"/>
    <w:rsid w:val="005D6379"/>
    <w:rsid w:val="005D69F7"/>
    <w:rsid w:val="005E0104"/>
    <w:rsid w:val="005E091B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2216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94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547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1F8"/>
    <w:rsid w:val="006655A1"/>
    <w:rsid w:val="00665E97"/>
    <w:rsid w:val="00665EF2"/>
    <w:rsid w:val="006701EF"/>
    <w:rsid w:val="00670B02"/>
    <w:rsid w:val="00672D33"/>
    <w:rsid w:val="00673926"/>
    <w:rsid w:val="006744AE"/>
    <w:rsid w:val="0067510D"/>
    <w:rsid w:val="00675BCD"/>
    <w:rsid w:val="00676642"/>
    <w:rsid w:val="00676B8D"/>
    <w:rsid w:val="0067710B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CF6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524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1104"/>
    <w:rsid w:val="006E13BD"/>
    <w:rsid w:val="006E1953"/>
    <w:rsid w:val="006E52C0"/>
    <w:rsid w:val="006E755F"/>
    <w:rsid w:val="006E77F2"/>
    <w:rsid w:val="006F2057"/>
    <w:rsid w:val="006F2825"/>
    <w:rsid w:val="006F3832"/>
    <w:rsid w:val="006F46C5"/>
    <w:rsid w:val="006F4852"/>
    <w:rsid w:val="006F525E"/>
    <w:rsid w:val="006F59DB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21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379FB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B34"/>
    <w:rsid w:val="00751E54"/>
    <w:rsid w:val="00752896"/>
    <w:rsid w:val="007531ED"/>
    <w:rsid w:val="00755F19"/>
    <w:rsid w:val="007561A3"/>
    <w:rsid w:val="007569A8"/>
    <w:rsid w:val="00757B04"/>
    <w:rsid w:val="007607DD"/>
    <w:rsid w:val="0076140B"/>
    <w:rsid w:val="00761724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2AE5"/>
    <w:rsid w:val="00773495"/>
    <w:rsid w:val="007745F2"/>
    <w:rsid w:val="0077507D"/>
    <w:rsid w:val="0078204B"/>
    <w:rsid w:val="00782439"/>
    <w:rsid w:val="0078261F"/>
    <w:rsid w:val="007850B6"/>
    <w:rsid w:val="00785167"/>
    <w:rsid w:val="00785370"/>
    <w:rsid w:val="00785F1E"/>
    <w:rsid w:val="007938F9"/>
    <w:rsid w:val="007955E4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A64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1F0F"/>
    <w:rsid w:val="007F2C81"/>
    <w:rsid w:val="007F33D7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851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348"/>
    <w:rsid w:val="00826561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9E6"/>
    <w:rsid w:val="00845E1F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651F"/>
    <w:rsid w:val="00877788"/>
    <w:rsid w:val="00877A62"/>
    <w:rsid w:val="00877CCF"/>
    <w:rsid w:val="008833DD"/>
    <w:rsid w:val="00883EE5"/>
    <w:rsid w:val="008840AE"/>
    <w:rsid w:val="0088464E"/>
    <w:rsid w:val="00884BA4"/>
    <w:rsid w:val="008903D7"/>
    <w:rsid w:val="00891126"/>
    <w:rsid w:val="00891151"/>
    <w:rsid w:val="00892A50"/>
    <w:rsid w:val="0089478A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DBD"/>
    <w:rsid w:val="008B6BEF"/>
    <w:rsid w:val="008B6BF8"/>
    <w:rsid w:val="008C1C9D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5AF6"/>
    <w:rsid w:val="008D62E6"/>
    <w:rsid w:val="008D6CB5"/>
    <w:rsid w:val="008D70CF"/>
    <w:rsid w:val="008D77F8"/>
    <w:rsid w:val="008D7A0F"/>
    <w:rsid w:val="008D7FA2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1BB4"/>
    <w:rsid w:val="00902903"/>
    <w:rsid w:val="00902BA2"/>
    <w:rsid w:val="00903259"/>
    <w:rsid w:val="009057CA"/>
    <w:rsid w:val="0090679B"/>
    <w:rsid w:val="009068C9"/>
    <w:rsid w:val="0091139E"/>
    <w:rsid w:val="00912ABE"/>
    <w:rsid w:val="009133FE"/>
    <w:rsid w:val="009136EA"/>
    <w:rsid w:val="00915589"/>
    <w:rsid w:val="00915797"/>
    <w:rsid w:val="00916D40"/>
    <w:rsid w:val="00916F35"/>
    <w:rsid w:val="009207A9"/>
    <w:rsid w:val="00921B3A"/>
    <w:rsid w:val="00921E28"/>
    <w:rsid w:val="0092203A"/>
    <w:rsid w:val="00922EED"/>
    <w:rsid w:val="009237B1"/>
    <w:rsid w:val="0092677F"/>
    <w:rsid w:val="00930324"/>
    <w:rsid w:val="00930C88"/>
    <w:rsid w:val="00931D61"/>
    <w:rsid w:val="0093306A"/>
    <w:rsid w:val="009342F7"/>
    <w:rsid w:val="00934522"/>
    <w:rsid w:val="00934981"/>
    <w:rsid w:val="009349C9"/>
    <w:rsid w:val="0094108A"/>
    <w:rsid w:val="00941F86"/>
    <w:rsid w:val="0094204B"/>
    <w:rsid w:val="00943578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0FAB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2882"/>
    <w:rsid w:val="00993898"/>
    <w:rsid w:val="00993E37"/>
    <w:rsid w:val="00994315"/>
    <w:rsid w:val="0099437E"/>
    <w:rsid w:val="00995598"/>
    <w:rsid w:val="00995DA7"/>
    <w:rsid w:val="00995E21"/>
    <w:rsid w:val="00997103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6B8"/>
    <w:rsid w:val="009B575E"/>
    <w:rsid w:val="009B5902"/>
    <w:rsid w:val="009B5AC5"/>
    <w:rsid w:val="009B79B9"/>
    <w:rsid w:val="009C1476"/>
    <w:rsid w:val="009C1532"/>
    <w:rsid w:val="009C2C94"/>
    <w:rsid w:val="009C3A77"/>
    <w:rsid w:val="009C64ED"/>
    <w:rsid w:val="009C6695"/>
    <w:rsid w:val="009C6BFF"/>
    <w:rsid w:val="009C6E10"/>
    <w:rsid w:val="009D0B2B"/>
    <w:rsid w:val="009D1EF5"/>
    <w:rsid w:val="009D29BA"/>
    <w:rsid w:val="009D4522"/>
    <w:rsid w:val="009D5FEA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9F7EED"/>
    <w:rsid w:val="00A01BAC"/>
    <w:rsid w:val="00A025D4"/>
    <w:rsid w:val="00A02EE0"/>
    <w:rsid w:val="00A03E9A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1CA"/>
    <w:rsid w:val="00A23DA8"/>
    <w:rsid w:val="00A24BF1"/>
    <w:rsid w:val="00A30292"/>
    <w:rsid w:val="00A313FC"/>
    <w:rsid w:val="00A33385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5DB"/>
    <w:rsid w:val="00A517C4"/>
    <w:rsid w:val="00A51BAA"/>
    <w:rsid w:val="00A52A3F"/>
    <w:rsid w:val="00A52EBE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5508"/>
    <w:rsid w:val="00A86A3C"/>
    <w:rsid w:val="00A86F49"/>
    <w:rsid w:val="00A876C8"/>
    <w:rsid w:val="00A87C65"/>
    <w:rsid w:val="00A9252A"/>
    <w:rsid w:val="00A93DC8"/>
    <w:rsid w:val="00A947B2"/>
    <w:rsid w:val="00A95052"/>
    <w:rsid w:val="00A95657"/>
    <w:rsid w:val="00A95D29"/>
    <w:rsid w:val="00A9795B"/>
    <w:rsid w:val="00A97A51"/>
    <w:rsid w:val="00AA1F69"/>
    <w:rsid w:val="00AA2535"/>
    <w:rsid w:val="00AA3D7B"/>
    <w:rsid w:val="00AA5B73"/>
    <w:rsid w:val="00AA7072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2DF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E83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4F7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27782"/>
    <w:rsid w:val="00B309DF"/>
    <w:rsid w:val="00B3239F"/>
    <w:rsid w:val="00B32B43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C2B"/>
    <w:rsid w:val="00B423CC"/>
    <w:rsid w:val="00B42B16"/>
    <w:rsid w:val="00B471CA"/>
    <w:rsid w:val="00B504B8"/>
    <w:rsid w:val="00B509AF"/>
    <w:rsid w:val="00B5111B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7B8"/>
    <w:rsid w:val="00BB38C2"/>
    <w:rsid w:val="00BB44B7"/>
    <w:rsid w:val="00BB4D67"/>
    <w:rsid w:val="00BB54F0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4EDF"/>
    <w:rsid w:val="00BF538C"/>
    <w:rsid w:val="00BF5D56"/>
    <w:rsid w:val="00BF619C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3D32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200"/>
    <w:rsid w:val="00C26C3A"/>
    <w:rsid w:val="00C270A0"/>
    <w:rsid w:val="00C27AC3"/>
    <w:rsid w:val="00C27E39"/>
    <w:rsid w:val="00C32196"/>
    <w:rsid w:val="00C32586"/>
    <w:rsid w:val="00C33FE5"/>
    <w:rsid w:val="00C34D8C"/>
    <w:rsid w:val="00C36752"/>
    <w:rsid w:val="00C368C4"/>
    <w:rsid w:val="00C37B6D"/>
    <w:rsid w:val="00C428F2"/>
    <w:rsid w:val="00C42C54"/>
    <w:rsid w:val="00C4392D"/>
    <w:rsid w:val="00C43F77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24B6"/>
    <w:rsid w:val="00C63F61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15F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42FC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E63"/>
    <w:rsid w:val="00CF2A53"/>
    <w:rsid w:val="00CF2B04"/>
    <w:rsid w:val="00CF495D"/>
    <w:rsid w:val="00CF7125"/>
    <w:rsid w:val="00CF7284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629"/>
    <w:rsid w:val="00D16C32"/>
    <w:rsid w:val="00D16ED6"/>
    <w:rsid w:val="00D16FA7"/>
    <w:rsid w:val="00D17779"/>
    <w:rsid w:val="00D205E2"/>
    <w:rsid w:val="00D20B8C"/>
    <w:rsid w:val="00D2136D"/>
    <w:rsid w:val="00D21A8D"/>
    <w:rsid w:val="00D22655"/>
    <w:rsid w:val="00D227DC"/>
    <w:rsid w:val="00D24DC2"/>
    <w:rsid w:val="00D25A75"/>
    <w:rsid w:val="00D31BE1"/>
    <w:rsid w:val="00D321E2"/>
    <w:rsid w:val="00D3243C"/>
    <w:rsid w:val="00D3344A"/>
    <w:rsid w:val="00D33A8A"/>
    <w:rsid w:val="00D35B34"/>
    <w:rsid w:val="00D36499"/>
    <w:rsid w:val="00D36763"/>
    <w:rsid w:val="00D4117E"/>
    <w:rsid w:val="00D41D13"/>
    <w:rsid w:val="00D477BB"/>
    <w:rsid w:val="00D50D3C"/>
    <w:rsid w:val="00D538FF"/>
    <w:rsid w:val="00D53FFB"/>
    <w:rsid w:val="00D5692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15D2"/>
    <w:rsid w:val="00D72B38"/>
    <w:rsid w:val="00D74886"/>
    <w:rsid w:val="00D75962"/>
    <w:rsid w:val="00D75FB1"/>
    <w:rsid w:val="00D777DE"/>
    <w:rsid w:val="00D81430"/>
    <w:rsid w:val="00D83A03"/>
    <w:rsid w:val="00D84C56"/>
    <w:rsid w:val="00D84E72"/>
    <w:rsid w:val="00D851F3"/>
    <w:rsid w:val="00D8701B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89E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2F93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6EB"/>
    <w:rsid w:val="00E00A32"/>
    <w:rsid w:val="00E010BE"/>
    <w:rsid w:val="00E01128"/>
    <w:rsid w:val="00E016C8"/>
    <w:rsid w:val="00E01767"/>
    <w:rsid w:val="00E01967"/>
    <w:rsid w:val="00E02A08"/>
    <w:rsid w:val="00E036E3"/>
    <w:rsid w:val="00E04AC1"/>
    <w:rsid w:val="00E04BDC"/>
    <w:rsid w:val="00E04E80"/>
    <w:rsid w:val="00E05F0A"/>
    <w:rsid w:val="00E07006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2C52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019F"/>
    <w:rsid w:val="00E71621"/>
    <w:rsid w:val="00E7193C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6F0"/>
    <w:rsid w:val="00E96830"/>
    <w:rsid w:val="00EA0015"/>
    <w:rsid w:val="00EA193F"/>
    <w:rsid w:val="00EA43E5"/>
    <w:rsid w:val="00EA56C5"/>
    <w:rsid w:val="00EA7385"/>
    <w:rsid w:val="00EB0599"/>
    <w:rsid w:val="00EB248C"/>
    <w:rsid w:val="00EB4663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D684B"/>
    <w:rsid w:val="00EE4A45"/>
    <w:rsid w:val="00EE4A6A"/>
    <w:rsid w:val="00EE5E22"/>
    <w:rsid w:val="00EF0E36"/>
    <w:rsid w:val="00EF12FA"/>
    <w:rsid w:val="00EF183F"/>
    <w:rsid w:val="00EF1A08"/>
    <w:rsid w:val="00EF1CAB"/>
    <w:rsid w:val="00EF3532"/>
    <w:rsid w:val="00EF5928"/>
    <w:rsid w:val="00EF65B8"/>
    <w:rsid w:val="00F0061F"/>
    <w:rsid w:val="00F009E1"/>
    <w:rsid w:val="00F011B0"/>
    <w:rsid w:val="00F0158F"/>
    <w:rsid w:val="00F018CC"/>
    <w:rsid w:val="00F02188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37BA2"/>
    <w:rsid w:val="00F41FFF"/>
    <w:rsid w:val="00F42917"/>
    <w:rsid w:val="00F42BE6"/>
    <w:rsid w:val="00F4397B"/>
    <w:rsid w:val="00F43CE5"/>
    <w:rsid w:val="00F52963"/>
    <w:rsid w:val="00F52A57"/>
    <w:rsid w:val="00F53AC8"/>
    <w:rsid w:val="00F5531A"/>
    <w:rsid w:val="00F55AF7"/>
    <w:rsid w:val="00F579F4"/>
    <w:rsid w:val="00F602EC"/>
    <w:rsid w:val="00F60F66"/>
    <w:rsid w:val="00F62A02"/>
    <w:rsid w:val="00F638C8"/>
    <w:rsid w:val="00F6474D"/>
    <w:rsid w:val="00F64FFE"/>
    <w:rsid w:val="00F70C3F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46F3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955"/>
    <w:rsid w:val="00FA7AE4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58F"/>
    <w:rsid w:val="00FD0729"/>
    <w:rsid w:val="00FD4FF0"/>
    <w:rsid w:val="00FD6E16"/>
    <w:rsid w:val="00FD710F"/>
    <w:rsid w:val="00FD7C1E"/>
    <w:rsid w:val="00FE17F8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A799-3B1E-4F50-8834-2B627610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78</cp:revision>
  <cp:lastPrinted>2021-06-25T08:22:00Z</cp:lastPrinted>
  <dcterms:created xsi:type="dcterms:W3CDTF">2018-06-17T10:41:00Z</dcterms:created>
  <dcterms:modified xsi:type="dcterms:W3CDTF">2022-06-29T13:50:00Z</dcterms:modified>
</cp:coreProperties>
</file>